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B816D" w14:textId="77777777" w:rsidR="00D96696" w:rsidRDefault="00D96696" w:rsidP="00F84A89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14:paraId="2C91726B" w14:textId="77777777" w:rsidR="00641770" w:rsidRDefault="00641770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26963B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E44B7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衛生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B4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B5" w14:textId="77777777" w:rsidR="00F84A89" w:rsidRDefault="00F84A89" w:rsidP="00F84A89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C5" w14:textId="5D38DB0A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60E8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EE1B2A" w:rsidRPr="000E60E8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0E60E8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026963C6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C7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住居衛生、建築物の環境衛生対策、家庭用品の安全確保、旅館、興行場、公衆浴場、理美容、クリーニング、遊泳場、墓地、温泉等環境衛生施設の衛生対策、水道、浄化槽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の環境衛生対策、水道の整備推進を行っています。</w:t>
      </w:r>
    </w:p>
    <w:p w14:paraId="63C0C675" w14:textId="77777777" w:rsidR="00501F7F" w:rsidRDefault="00501F7F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FB999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3FA04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F491A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B84363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A20BC8F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EEBF5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62E92EA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C70AF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FBF45B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DA05FF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024F7A8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3DB0B6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B1174E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4F364F" w14:textId="77777777" w:rsidR="00D96696" w:rsidRPr="007027A4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027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46D7AF00" w14:textId="51E349F8" w:rsidR="00D96696" w:rsidRPr="007027A4" w:rsidRDefault="00D96696" w:rsidP="00D96696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027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衛生事業</w:t>
      </w:r>
    </w:p>
    <w:sectPr w:rsidR="00D96696" w:rsidRPr="007027A4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497F9" w14:textId="77777777" w:rsidR="0011001E" w:rsidRDefault="0011001E" w:rsidP="00307CCF">
      <w:r>
        <w:separator/>
      </w:r>
    </w:p>
  </w:endnote>
  <w:endnote w:type="continuationSeparator" w:id="0">
    <w:p w14:paraId="25185A33" w14:textId="77777777" w:rsidR="0011001E" w:rsidRDefault="0011001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C6BF8" w14:textId="77777777" w:rsidR="00641770" w:rsidRPr="00E751FD" w:rsidRDefault="00641770" w:rsidP="0064177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756F4B2" w14:textId="77777777" w:rsidR="00641770" w:rsidRDefault="00641770" w:rsidP="00641770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衛生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DF5FDD9" w14:textId="77777777" w:rsidR="00641770" w:rsidRDefault="00641770" w:rsidP="00641770">
    <w:pPr>
      <w:rPr>
        <w:rFonts w:ascii="HG丸ｺﾞｼｯｸM-PRO" w:eastAsia="HG丸ｺﾞｼｯｸM-PRO" w:hAnsi="HG丸ｺﾞｼｯｸM-PRO"/>
        <w:sz w:val="18"/>
        <w:szCs w:val="18"/>
      </w:rPr>
    </w:pP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A2C95" w14:textId="77777777" w:rsidR="0011001E" w:rsidRDefault="0011001E" w:rsidP="00307CCF">
      <w:r>
        <w:separator/>
      </w:r>
    </w:p>
  </w:footnote>
  <w:footnote w:type="continuationSeparator" w:id="0">
    <w:p w14:paraId="440DD847" w14:textId="77777777" w:rsidR="0011001E" w:rsidRDefault="0011001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001E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1770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7A4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27911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45592A-31DA-4132-BAD0-6167AF622813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8B6FA662-2C66-4C81-875E-98F2365FCA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